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9F6AC9">
        <w:rPr>
          <w:b/>
          <w:sz w:val="40"/>
          <w:szCs w:val="40"/>
        </w:rPr>
        <w:t>машиниста автогудронатор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17682D" w:rsidRPr="0017682D">
        <w:rPr>
          <w:spacing w:val="2"/>
          <w:sz w:val="28"/>
          <w:szCs w:val="28"/>
        </w:rPr>
        <w:t>при производстве дорожных строительных и ремонтно-строительных работ</w:t>
      </w:r>
      <w:r w:rsidR="00B43F3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9F6AC9">
        <w:rPr>
          <w:spacing w:val="2"/>
          <w:sz w:val="28"/>
          <w:szCs w:val="28"/>
        </w:rPr>
        <w:t>машиниста автогудронатор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</w:t>
      </w:r>
      <w:r w:rsidR="0017682D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="009F6AC9">
        <w:rPr>
          <w:b w:val="0"/>
          <w:sz w:val="28"/>
          <w:szCs w:val="28"/>
        </w:rPr>
        <w:t xml:space="preserve">имеющие соответствующую квалификацию,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9F6AC9" w:rsidRDefault="009F6AC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9F6AC9">
        <w:rPr>
          <w:b w:val="0"/>
          <w:sz w:val="28"/>
          <w:szCs w:val="28"/>
        </w:rPr>
        <w:t>Закрепление машиниста за автогудронатором оформляется приказом руководителя организации.</w:t>
      </w:r>
    </w:p>
    <w:p w:rsidR="008F080E" w:rsidRDefault="0055787F" w:rsidP="0017682D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F6AC9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9F6AC9">
        <w:rPr>
          <w:b w:val="0"/>
          <w:sz w:val="28"/>
          <w:szCs w:val="28"/>
        </w:rPr>
        <w:t xml:space="preserve">Машинист автогудронатора </w:t>
      </w:r>
      <w:r w:rsidR="008F080E">
        <w:rPr>
          <w:b w:val="0"/>
          <w:sz w:val="28"/>
          <w:szCs w:val="28"/>
        </w:rPr>
        <w:t>обязан:</w:t>
      </w:r>
    </w:p>
    <w:p w:rsid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9F6AC9" w:rsidRPr="00BF6749" w:rsidRDefault="009F6AC9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нать Правила дорожного движения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запасным выходам;</w:t>
      </w:r>
    </w:p>
    <w:p w:rsidR="0055787F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нать </w:t>
      </w:r>
      <w:r w:rsidRPr="0055787F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>о и назначение всех частей</w:t>
      </w:r>
      <w:r w:rsidR="009F6AC9">
        <w:rPr>
          <w:b w:val="0"/>
          <w:sz w:val="28"/>
          <w:szCs w:val="28"/>
        </w:rPr>
        <w:t xml:space="preserve"> автогудронатора</w:t>
      </w:r>
      <w:r w:rsidR="00D5121E">
        <w:rPr>
          <w:b w:val="0"/>
          <w:sz w:val="28"/>
          <w:szCs w:val="28"/>
        </w:rPr>
        <w:t>, его</w:t>
      </w:r>
      <w:r w:rsidRPr="0055787F">
        <w:rPr>
          <w:b w:val="0"/>
          <w:sz w:val="28"/>
          <w:szCs w:val="28"/>
        </w:rPr>
        <w:t xml:space="preserve"> отдельных узлов, аппаратуры, а также прав</w:t>
      </w:r>
      <w:r w:rsidR="00D5121E">
        <w:rPr>
          <w:b w:val="0"/>
          <w:sz w:val="28"/>
          <w:szCs w:val="28"/>
        </w:rPr>
        <w:t>ила эксплуатации и ухода за ним;</w:t>
      </w:r>
    </w:p>
    <w:p w:rsidR="0013627C" w:rsidRPr="00BF6749" w:rsidRDefault="0013627C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3627C">
        <w:rPr>
          <w:b w:val="0"/>
          <w:sz w:val="28"/>
          <w:szCs w:val="28"/>
        </w:rPr>
        <w:t>пользоваться</w:t>
      </w:r>
      <w:r w:rsidR="00DF798B">
        <w:rPr>
          <w:b w:val="0"/>
          <w:sz w:val="28"/>
          <w:szCs w:val="28"/>
        </w:rPr>
        <w:t xml:space="preserve"> исправным</w:t>
      </w:r>
      <w:r w:rsidRPr="0013627C">
        <w:rPr>
          <w:b w:val="0"/>
          <w:sz w:val="28"/>
          <w:szCs w:val="28"/>
        </w:rPr>
        <w:t xml:space="preserve"> инструментом, приспособлениями и оборудование</w:t>
      </w:r>
      <w:r w:rsidR="00DF798B">
        <w:rPr>
          <w:b w:val="0"/>
          <w:sz w:val="28"/>
          <w:szCs w:val="28"/>
        </w:rPr>
        <w:t>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7682D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9F6AC9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9F6AC9">
        <w:rPr>
          <w:b w:val="0"/>
          <w:sz w:val="28"/>
          <w:szCs w:val="28"/>
        </w:rPr>
        <w:t>машиниста автогудронатор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D5121E">
        <w:rPr>
          <w:b w:val="0"/>
          <w:sz w:val="28"/>
          <w:szCs w:val="28"/>
        </w:rPr>
        <w:t xml:space="preserve">, а также </w:t>
      </w:r>
      <w:r w:rsidR="00D5121E" w:rsidRPr="00D5121E">
        <w:rPr>
          <w:b w:val="0"/>
          <w:sz w:val="28"/>
          <w:szCs w:val="28"/>
        </w:rPr>
        <w:t>профессиональных рисков и опасностей</w:t>
      </w:r>
      <w:r w:rsidR="002A0997" w:rsidRPr="002A0997">
        <w:rPr>
          <w:b w:val="0"/>
          <w:sz w:val="28"/>
          <w:szCs w:val="28"/>
        </w:rPr>
        <w:t xml:space="preserve">: </w:t>
      </w:r>
    </w:p>
    <w:p w:rsidR="0017682D" w:rsidRPr="0017682D" w:rsidRDefault="001A379C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7682D" w:rsidRPr="0017682D">
        <w:rPr>
          <w:b w:val="0"/>
          <w:sz w:val="28"/>
          <w:szCs w:val="28"/>
        </w:rPr>
        <w:t>движущиеся транспортные средства, дорожная техника, грузоподъемные машины и механизмы, перемещаемые материалы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движные части технологического оборудования, инструмента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острые кромки, заусенцы и шероховатости на поверхности технологического оборудования, инструмента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ая запыленность воздуха рабочей зоны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ая загазованность воздуха рабочей зоны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ая или пониженная температура поверхности технологического оборудования, материалов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F6AC9">
        <w:rPr>
          <w:b w:val="0"/>
          <w:sz w:val="28"/>
          <w:szCs w:val="28"/>
        </w:rPr>
        <w:t xml:space="preserve"> </w:t>
      </w:r>
      <w:r w:rsidRPr="0017682D">
        <w:rPr>
          <w:b w:val="0"/>
          <w:sz w:val="28"/>
          <w:szCs w:val="28"/>
        </w:rPr>
        <w:t>повышенные уровни шума на рабочем месте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ый уровень вибрации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недостаточная освещенность рабочей зоны;</w:t>
      </w:r>
    </w:p>
    <w:p w:rsidR="00D84714" w:rsidRPr="00D84714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физ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F798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9F6AC9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9F6AC9">
        <w:rPr>
          <w:b w:val="0"/>
          <w:sz w:val="28"/>
          <w:szCs w:val="28"/>
        </w:rPr>
        <w:t>Машинист автогудронатора</w:t>
      </w:r>
      <w:r w:rsidR="00D84714" w:rsidRPr="00D84714">
        <w:rPr>
          <w:b w:val="0"/>
          <w:sz w:val="28"/>
          <w:szCs w:val="28"/>
        </w:rPr>
        <w:t xml:space="preserve"> долж</w:t>
      </w:r>
      <w:r w:rsidR="00DF798B">
        <w:rPr>
          <w:b w:val="0"/>
          <w:sz w:val="28"/>
          <w:szCs w:val="28"/>
        </w:rPr>
        <w:t>ен</w:t>
      </w:r>
      <w:r w:rsidR="00D84714" w:rsidRPr="00D84714">
        <w:rPr>
          <w:b w:val="0"/>
          <w:sz w:val="28"/>
          <w:szCs w:val="28"/>
        </w:rPr>
        <w:t xml:space="preserve">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9F6AC9" w:rsidRDefault="009F6AC9" w:rsidP="00DF798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10250" w:type="dxa"/>
        <w:tblLook w:val="04A0" w:firstRow="1" w:lastRow="0" w:firstColumn="1" w:lastColumn="0" w:noHBand="0" w:noVBand="1"/>
      </w:tblPr>
      <w:tblGrid>
        <w:gridCol w:w="9105"/>
        <w:gridCol w:w="1145"/>
      </w:tblGrid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Комбинезон хлопчатобумажный для защиты от общих производственных загрязнений и механических воздействий или </w:t>
            </w:r>
          </w:p>
          <w:p w:rsidR="009F6AC9" w:rsidRDefault="009F6AC9" w:rsidP="009F6AC9">
            <w: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1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lastRenderedPageBreak/>
              <w:t xml:space="preserve">Рукавицы комбинированные или </w:t>
            </w:r>
          </w:p>
          <w:p w:rsidR="009F6AC9" w:rsidRDefault="009F6AC9" w:rsidP="009F6AC9"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12 пар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Ботинки кожаные 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1 пара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Наушники </w:t>
            </w:r>
            <w:proofErr w:type="spellStart"/>
            <w:r>
              <w:t>противошумные</w:t>
            </w:r>
            <w:proofErr w:type="spellEnd"/>
            <w:r>
              <w:t xml:space="preserve"> (с креплением на каску) или </w:t>
            </w:r>
          </w:p>
          <w:p w:rsidR="009F6AC9" w:rsidRDefault="009F6AC9" w:rsidP="009F6AC9">
            <w:r>
              <w:t xml:space="preserve">Вкладыши </w:t>
            </w:r>
            <w:proofErr w:type="spellStart"/>
            <w:r>
              <w:t>противошумные</w:t>
            </w:r>
            <w:proofErr w:type="spellEnd"/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до износа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Жилет сигнальный 2 класса защиты 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1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При постоянной занятости на наружных работах зимой дополнительно: 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 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Куртка на утепляющей прокладке </w:t>
            </w:r>
          </w:p>
          <w:p w:rsidR="009F6AC9" w:rsidRDefault="009F6AC9" w:rsidP="009F6AC9">
            <w:r>
              <w:t>Брюки на утепляющей прокладке или</w:t>
            </w:r>
          </w:p>
          <w:p w:rsidR="009F6AC9" w:rsidRDefault="009F6AC9" w:rsidP="009F6AC9">
            <w:r>
              <w:t>Костюм для защиты от пониженных температур из смешанной или шерстяной ткани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по поясам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Валенки с резиновым низом или </w:t>
            </w:r>
          </w:p>
          <w:p w:rsidR="009F6AC9" w:rsidRDefault="009F6AC9" w:rsidP="009F6AC9">
            <w:r>
              <w:t xml:space="preserve">Ботинки кожаные утепленн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по поясам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Перчатки с защитным покрытием, морозостойкие, с шерстяными вкладышами 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3 пары </w:t>
            </w:r>
          </w:p>
        </w:tc>
      </w:tr>
      <w:tr w:rsidR="009F6AC9" w:rsidTr="009F6AC9">
        <w:tc>
          <w:tcPr>
            <w:tcW w:w="0" w:type="auto"/>
            <w:hideMark/>
          </w:tcPr>
          <w:p w:rsidR="009F6AC9" w:rsidRDefault="009F6AC9" w:rsidP="009F6AC9">
            <w:r>
              <w:t xml:space="preserve">Жилет сигнальный 2 класса защиты </w:t>
            </w:r>
          </w:p>
        </w:tc>
        <w:tc>
          <w:tcPr>
            <w:tcW w:w="0" w:type="auto"/>
            <w:hideMark/>
          </w:tcPr>
          <w:p w:rsidR="009F6AC9" w:rsidRDefault="009F6AC9" w:rsidP="009F6AC9">
            <w:pPr>
              <w:jc w:val="center"/>
            </w:pPr>
            <w:r>
              <w:t xml:space="preserve">1 </w:t>
            </w:r>
          </w:p>
        </w:tc>
      </w:tr>
    </w:tbl>
    <w:p w:rsidR="00DF798B" w:rsidRDefault="00DF798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5121E" w:rsidRDefault="00DF798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F6AC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Pr="00DF798B">
        <w:rPr>
          <w:b w:val="0"/>
          <w:sz w:val="28"/>
          <w:szCs w:val="28"/>
        </w:rPr>
        <w:t xml:space="preserve">Личную одежду и спецодежду необходимо хранить отдельно в шкафчиках и гардеробной. Уносить спецодежду за пределы </w:t>
      </w:r>
      <w:r>
        <w:rPr>
          <w:b w:val="0"/>
          <w:sz w:val="28"/>
          <w:szCs w:val="28"/>
        </w:rPr>
        <w:t xml:space="preserve">организации </w:t>
      </w:r>
      <w:r w:rsidRPr="00DF798B">
        <w:rPr>
          <w:b w:val="0"/>
          <w:sz w:val="28"/>
          <w:szCs w:val="28"/>
        </w:rPr>
        <w:t>запрещается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F4519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13627C" w:rsidRPr="0013627C">
        <w:rPr>
          <w:b w:val="0"/>
          <w:sz w:val="28"/>
          <w:szCs w:val="28"/>
        </w:rPr>
        <w:t>Дорожные работы должны выполняться в соответствии с проектами организации строительства автомобильных дорог (далее - ПОС) и проектами производства работ (далее - ППР), предусматривающими конкретные решения по безопасности и охране труда, определяющими технические средства и методы работ и обеспечивающими выполнение требований нормативных правовых актов, содержащих государственные нормативные требования охраны труда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F451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ы, связанные с повышенной опасностью и выполняемые в местах постоянного действия вредных и (или) опасных производственных факторов, должны 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F4519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5F4519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13627C" w:rsidRP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F798B">
        <w:rPr>
          <w:b w:val="0"/>
          <w:bCs/>
          <w:spacing w:val="2"/>
          <w:sz w:val="28"/>
          <w:szCs w:val="28"/>
        </w:rPr>
        <w:t>1</w:t>
      </w:r>
      <w:r w:rsidR="005F4519">
        <w:rPr>
          <w:b w:val="0"/>
          <w:bCs/>
          <w:spacing w:val="2"/>
          <w:sz w:val="28"/>
          <w:szCs w:val="28"/>
        </w:rPr>
        <w:t>1</w:t>
      </w:r>
      <w:r w:rsidRPr="0013627C">
        <w:rPr>
          <w:b w:val="0"/>
          <w:bCs/>
          <w:spacing w:val="2"/>
          <w:sz w:val="28"/>
          <w:szCs w:val="28"/>
        </w:rPr>
        <w:t>. Перед приемом пищи обязательно мыть руки теплой водой с мылом.</w:t>
      </w:r>
    </w:p>
    <w:p w:rsid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5F4519">
        <w:rPr>
          <w:b w:val="0"/>
          <w:bCs/>
          <w:spacing w:val="2"/>
          <w:sz w:val="28"/>
          <w:szCs w:val="28"/>
        </w:rPr>
        <w:t>2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13627C">
        <w:rPr>
          <w:b w:val="0"/>
          <w:bCs/>
          <w:spacing w:val="2"/>
          <w:sz w:val="28"/>
          <w:szCs w:val="28"/>
        </w:rPr>
        <w:t>Для питья употреблять воду из диспенсеров, чайников.</w:t>
      </w:r>
    </w:p>
    <w:p w:rsidR="0013627C" w:rsidRP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5F4519">
        <w:rPr>
          <w:b w:val="0"/>
          <w:bCs/>
          <w:spacing w:val="2"/>
          <w:sz w:val="28"/>
          <w:szCs w:val="28"/>
        </w:rPr>
        <w:t>3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13627C">
        <w:rPr>
          <w:b w:val="0"/>
          <w:bCs/>
          <w:spacing w:val="2"/>
          <w:sz w:val="28"/>
          <w:szCs w:val="28"/>
        </w:rPr>
        <w:t>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5F4519">
        <w:rPr>
          <w:b w:val="0"/>
          <w:bCs/>
          <w:spacing w:val="2"/>
          <w:sz w:val="28"/>
          <w:szCs w:val="28"/>
        </w:rPr>
        <w:t>4</w:t>
      </w:r>
      <w:r w:rsidRPr="0013627C">
        <w:rPr>
          <w:b w:val="0"/>
          <w:bCs/>
          <w:spacing w:val="2"/>
          <w:sz w:val="28"/>
          <w:szCs w:val="28"/>
        </w:rPr>
        <w:t>. Курить разрешается только в специально отведенных для этой цели местах</w:t>
      </w:r>
      <w:r>
        <w:rPr>
          <w:b w:val="0"/>
          <w:bCs/>
          <w:spacing w:val="2"/>
          <w:sz w:val="28"/>
          <w:szCs w:val="28"/>
        </w:rPr>
        <w:t>, обозначенных</w:t>
      </w:r>
      <w:r w:rsidRPr="0013627C">
        <w:rPr>
          <w:b w:val="0"/>
          <w:bCs/>
          <w:spacing w:val="2"/>
          <w:sz w:val="28"/>
          <w:szCs w:val="28"/>
        </w:rPr>
        <w:t xml:space="preserve"> знаком </w:t>
      </w:r>
      <w:r>
        <w:rPr>
          <w:b w:val="0"/>
          <w:bCs/>
          <w:spacing w:val="2"/>
          <w:sz w:val="28"/>
          <w:szCs w:val="28"/>
        </w:rPr>
        <w:t>«</w:t>
      </w:r>
      <w:r w:rsidRPr="0013627C">
        <w:rPr>
          <w:b w:val="0"/>
          <w:bCs/>
          <w:spacing w:val="2"/>
          <w:sz w:val="28"/>
          <w:szCs w:val="28"/>
        </w:rPr>
        <w:t>Место курения</w:t>
      </w:r>
      <w:r>
        <w:rPr>
          <w:b w:val="0"/>
          <w:bCs/>
          <w:spacing w:val="2"/>
          <w:sz w:val="28"/>
          <w:szCs w:val="28"/>
        </w:rPr>
        <w:t>»</w:t>
      </w:r>
      <w:r w:rsidRPr="0013627C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5F4519">
        <w:rPr>
          <w:b w:val="0"/>
          <w:bCs/>
          <w:spacing w:val="2"/>
          <w:sz w:val="28"/>
          <w:szCs w:val="28"/>
        </w:rPr>
        <w:t>5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5F4519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9002C" w:rsidRPr="00B9002C" w:rsidRDefault="00B65C01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B1B1B">
        <w:rPr>
          <w:sz w:val="28"/>
          <w:szCs w:val="28"/>
        </w:rPr>
        <w:t>Перед</w:t>
      </w:r>
      <w:r w:rsidR="00B9002C" w:rsidRPr="00B9002C">
        <w:rPr>
          <w:sz w:val="28"/>
          <w:szCs w:val="28"/>
        </w:rPr>
        <w:t xml:space="preserve"> начал</w:t>
      </w:r>
      <w:r w:rsidR="002B1B1B">
        <w:rPr>
          <w:sz w:val="28"/>
          <w:szCs w:val="28"/>
        </w:rPr>
        <w:t>ом</w:t>
      </w:r>
      <w:r w:rsidR="00B9002C" w:rsidRPr="00B9002C">
        <w:rPr>
          <w:sz w:val="28"/>
          <w:szCs w:val="28"/>
        </w:rPr>
        <w:t xml:space="preserve"> работы машинист обязан: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02C" w:rsidRPr="00B9002C">
        <w:rPr>
          <w:sz w:val="28"/>
          <w:szCs w:val="28"/>
        </w:rPr>
        <w:t xml:space="preserve">иметь при себе удостоверение на право управления автомобилем, получить путевой (маршрутный) лист и пройти </w:t>
      </w:r>
      <w:proofErr w:type="spellStart"/>
      <w:r w:rsidR="00B9002C" w:rsidRPr="00B9002C">
        <w:rPr>
          <w:sz w:val="28"/>
          <w:szCs w:val="28"/>
        </w:rPr>
        <w:t>предрейсовый</w:t>
      </w:r>
      <w:proofErr w:type="spellEnd"/>
      <w:r w:rsidR="00B9002C" w:rsidRPr="00B9002C">
        <w:rPr>
          <w:sz w:val="28"/>
          <w:szCs w:val="28"/>
        </w:rPr>
        <w:t xml:space="preserve"> медицинский осмотр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9002C" w:rsidRPr="00B9002C">
        <w:rPr>
          <w:sz w:val="28"/>
          <w:szCs w:val="28"/>
        </w:rPr>
        <w:t xml:space="preserve"> иметь при себе удостоверение о проверке знаний безопасных методов работ и талон технического паспорта, получить наряд-задание на выполнение работы и маршрут движения (место заправки битумом и место работы автогудронатора)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надеть спецодежду и </w:t>
      </w:r>
      <w:proofErr w:type="spellStart"/>
      <w:r w:rsidR="00B9002C" w:rsidRPr="00B9002C">
        <w:rPr>
          <w:sz w:val="28"/>
          <w:szCs w:val="28"/>
        </w:rPr>
        <w:t>спецобувь</w:t>
      </w:r>
      <w:proofErr w:type="spellEnd"/>
      <w:r w:rsidR="00B9002C" w:rsidRPr="00B9002C">
        <w:rPr>
          <w:sz w:val="28"/>
          <w:szCs w:val="28"/>
        </w:rPr>
        <w:t xml:space="preserve"> установленного образца</w:t>
      </w:r>
      <w:r>
        <w:rPr>
          <w:sz w:val="28"/>
          <w:szCs w:val="28"/>
        </w:rPr>
        <w:t>.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002C" w:rsidRPr="00B9002C">
        <w:rPr>
          <w:sz w:val="28"/>
          <w:szCs w:val="28"/>
        </w:rPr>
        <w:t>2. После получения наряда-задания у непосредственного руководителя машинист обязан: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роверить наличие аптечки, огнетушителей и комплекта инструментов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роверить техническое состояние авто</w:t>
      </w:r>
      <w:r>
        <w:rPr>
          <w:sz w:val="28"/>
          <w:szCs w:val="28"/>
        </w:rPr>
        <w:t>гудронатора</w:t>
      </w:r>
      <w:r w:rsidR="00B9002C" w:rsidRPr="00B9002C">
        <w:rPr>
          <w:sz w:val="28"/>
          <w:szCs w:val="28"/>
        </w:rPr>
        <w:t>, обратив внимание на исправность шин, тормозов, рулевого управления, болтов крепления карданного вала, проводки, фар, стоп-сигнала, указателей поворотов, звукового сигнала, контрольно-измерительных приборов, зеркал заднего вида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ровести ежесменное техническое обслуживание и заправку авто</w:t>
      </w:r>
      <w:r>
        <w:rPr>
          <w:sz w:val="28"/>
          <w:szCs w:val="28"/>
        </w:rPr>
        <w:t>гудронатора</w:t>
      </w:r>
      <w:r w:rsidR="00B9002C" w:rsidRPr="00B9002C">
        <w:rPr>
          <w:sz w:val="28"/>
          <w:szCs w:val="28"/>
        </w:rPr>
        <w:t xml:space="preserve"> топливом, маслом, водой, антифризом (в холодное время года) и тормозной жидкостью, проверить уровень электролита в аккумуляторной батарее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осле заправки топливом и маслом вытереть насухо все части </w:t>
      </w:r>
      <w:r>
        <w:rPr>
          <w:sz w:val="28"/>
          <w:szCs w:val="28"/>
        </w:rPr>
        <w:t>автогудронатора</w:t>
      </w:r>
      <w:r w:rsidR="00B9002C" w:rsidRPr="00B9002C">
        <w:rPr>
          <w:sz w:val="28"/>
          <w:szCs w:val="28"/>
        </w:rPr>
        <w:t>, испачканные нефтепродуктами. Пролитые во время заправки горюче</w:t>
      </w:r>
      <w:r w:rsidR="007A2FEC"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>смазочные материалы убрать с помощью ветоши, опилок или песка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роверить исправность системы разогрева битума </w:t>
      </w:r>
      <w:r w:rsidR="000844E9">
        <w:rPr>
          <w:sz w:val="28"/>
          <w:szCs w:val="28"/>
        </w:rPr>
        <w:t xml:space="preserve">- </w:t>
      </w:r>
      <w:r w:rsidR="00B9002C" w:rsidRPr="00B9002C">
        <w:rPr>
          <w:sz w:val="28"/>
          <w:szCs w:val="28"/>
        </w:rPr>
        <w:t xml:space="preserve">запальника, </w:t>
      </w:r>
      <w:proofErr w:type="spellStart"/>
      <w:r w:rsidR="00B9002C" w:rsidRPr="00B9002C">
        <w:rPr>
          <w:sz w:val="28"/>
          <w:szCs w:val="28"/>
        </w:rPr>
        <w:t>битумопроводов</w:t>
      </w:r>
      <w:proofErr w:type="spellEnd"/>
      <w:r w:rsidR="00B9002C" w:rsidRPr="00B9002C">
        <w:rPr>
          <w:sz w:val="28"/>
          <w:szCs w:val="28"/>
        </w:rPr>
        <w:t>, распределит</w:t>
      </w:r>
      <w:r w:rsidR="000844E9">
        <w:rPr>
          <w:sz w:val="28"/>
          <w:szCs w:val="28"/>
        </w:rPr>
        <w:t>елей, насоса, запорного клапана, прочистить их</w:t>
      </w:r>
      <w:r w:rsidR="00B9002C" w:rsidRPr="00B9002C">
        <w:rPr>
          <w:sz w:val="28"/>
          <w:szCs w:val="28"/>
        </w:rPr>
        <w:t>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роверить работ</w:t>
      </w:r>
      <w:bookmarkStart w:id="0" w:name="_GoBack"/>
      <w:bookmarkEnd w:id="0"/>
      <w:r w:rsidR="00B9002C" w:rsidRPr="00B9002C">
        <w:rPr>
          <w:sz w:val="28"/>
          <w:szCs w:val="28"/>
        </w:rPr>
        <w:t>оспособность и исправность двигателя на холостом ходу, осветительных и контрольно-измерительных приборов, а также проверить на малом ходу работу тормозов и рулевого управления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предъявить авто</w:t>
      </w:r>
      <w:r>
        <w:rPr>
          <w:sz w:val="28"/>
          <w:szCs w:val="28"/>
        </w:rPr>
        <w:t xml:space="preserve">гудронатор </w:t>
      </w:r>
      <w:r w:rsidR="00B9002C" w:rsidRPr="00B9002C">
        <w:rPr>
          <w:sz w:val="28"/>
          <w:szCs w:val="28"/>
        </w:rPr>
        <w:t>ответственному за выпуск технически исправных машин из гаража (механику) и получить отметку в путевом листе о технической исправности авто</w:t>
      </w:r>
      <w:r>
        <w:rPr>
          <w:sz w:val="28"/>
          <w:szCs w:val="28"/>
        </w:rPr>
        <w:t>гудронатора</w:t>
      </w:r>
      <w:r w:rsidR="00B9002C" w:rsidRPr="00B9002C">
        <w:rPr>
          <w:sz w:val="28"/>
          <w:szCs w:val="28"/>
        </w:rPr>
        <w:t>.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002C" w:rsidRPr="00B9002C">
        <w:rPr>
          <w:sz w:val="28"/>
          <w:szCs w:val="28"/>
        </w:rPr>
        <w:t>3. Машинист не должен выезжать на линию при следующих нарушениях требований безопасности: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неисправностях механизмов и систем, при которых запрещается эксплуатация базового автомобиля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наличии трещин и деформаций в металлоконструкции цистерны и механизмов подачи битума;</w:t>
      </w:r>
    </w:p>
    <w:p w:rsidR="00B9002C" w:rsidRPr="00B9002C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неисправности системы разогрева битума;</w:t>
      </w:r>
    </w:p>
    <w:p w:rsidR="002B1B1B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02C" w:rsidRPr="00B9002C">
        <w:rPr>
          <w:sz w:val="28"/>
          <w:szCs w:val="28"/>
        </w:rPr>
        <w:t xml:space="preserve"> отсутствии первичных средств пожаротушения. </w:t>
      </w:r>
    </w:p>
    <w:p w:rsidR="00BD1DB6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9002C" w:rsidRPr="00B9002C">
        <w:rPr>
          <w:sz w:val="28"/>
          <w:szCs w:val="28"/>
        </w:rPr>
        <w:t xml:space="preserve">Обнаруженные нарушения требований безопасности должны быть устранены собственными силами до начала работы, а при невозможности сделать это машинист обязан сообщить о них </w:t>
      </w:r>
      <w:r>
        <w:rPr>
          <w:sz w:val="28"/>
          <w:szCs w:val="28"/>
        </w:rPr>
        <w:t xml:space="preserve">непосредственному </w:t>
      </w:r>
      <w:r w:rsidR="00B9002C" w:rsidRPr="00B9002C">
        <w:rPr>
          <w:sz w:val="28"/>
          <w:szCs w:val="28"/>
        </w:rPr>
        <w:t>руководителю работ</w:t>
      </w:r>
      <w:r>
        <w:rPr>
          <w:sz w:val="28"/>
          <w:szCs w:val="28"/>
        </w:rPr>
        <w:t>.</w:t>
      </w:r>
    </w:p>
    <w:p w:rsidR="002B1B1B" w:rsidRDefault="002B1B1B" w:rsidP="00B9002C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B1B1B" w:rsidRDefault="007E0E70" w:rsidP="005F4519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2B1B1B" w:rsidRPr="002B1B1B">
        <w:rPr>
          <w:sz w:val="28"/>
          <w:szCs w:val="28"/>
        </w:rPr>
        <w:t>Перед запуском двигателя автогудронатора машинист должен убедиться в отсутствии людей в зоне его движения и подать звуковой сигнал.</w:t>
      </w:r>
    </w:p>
    <w:p w:rsidR="002B1B1B" w:rsidRPr="002B1B1B" w:rsidRDefault="002B1B1B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B1B1B">
        <w:rPr>
          <w:sz w:val="28"/>
          <w:szCs w:val="28"/>
        </w:rPr>
        <w:t>Рабочие места машинист</w:t>
      </w:r>
      <w:r>
        <w:rPr>
          <w:sz w:val="28"/>
          <w:szCs w:val="28"/>
        </w:rPr>
        <w:t>а необходимо</w:t>
      </w:r>
      <w:r w:rsidRPr="002B1B1B">
        <w:rPr>
          <w:sz w:val="28"/>
          <w:szCs w:val="28"/>
        </w:rPr>
        <w:t xml:space="preserve"> содержать в чистоте и обеспечивать обтирочным материалом, инвентарем для чистки, которые должны храниться в специально оборудованных местах. </w:t>
      </w:r>
    </w:p>
    <w:p w:rsidR="002B1B1B" w:rsidRDefault="002B1B1B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2B1B1B">
        <w:rPr>
          <w:sz w:val="28"/>
          <w:szCs w:val="28"/>
        </w:rPr>
        <w:t>. На работающ</w:t>
      </w:r>
      <w:r>
        <w:rPr>
          <w:sz w:val="28"/>
          <w:szCs w:val="28"/>
        </w:rPr>
        <w:t>ем</w:t>
      </w:r>
      <w:r w:rsidRPr="002B1B1B">
        <w:rPr>
          <w:sz w:val="28"/>
          <w:szCs w:val="28"/>
        </w:rPr>
        <w:t xml:space="preserve"> </w:t>
      </w:r>
      <w:r>
        <w:rPr>
          <w:sz w:val="28"/>
          <w:szCs w:val="28"/>
        </w:rPr>
        <w:t>автогудронаторе</w:t>
      </w:r>
      <w:r w:rsidRPr="002B1B1B">
        <w:rPr>
          <w:sz w:val="28"/>
          <w:szCs w:val="28"/>
        </w:rPr>
        <w:t xml:space="preserve"> должны отсутствовать посторонние предметы, а в зоне их работы - посторонние лица.</w:t>
      </w:r>
    </w:p>
    <w:p w:rsidR="002B1B1B" w:rsidRDefault="002B1B1B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2B1B1B">
        <w:rPr>
          <w:sz w:val="28"/>
          <w:szCs w:val="28"/>
        </w:rPr>
        <w:t>В кабин</w:t>
      </w:r>
      <w:r>
        <w:rPr>
          <w:sz w:val="28"/>
          <w:szCs w:val="28"/>
        </w:rPr>
        <w:t>е</w:t>
      </w:r>
      <w:r w:rsidRPr="002B1B1B">
        <w:rPr>
          <w:sz w:val="28"/>
          <w:szCs w:val="28"/>
        </w:rPr>
        <w:t xml:space="preserve"> запрещается хранить топливо и другие легковоспламеняющиеся жидкости, а также промасленный обтирочный материал.</w:t>
      </w:r>
    </w:p>
    <w:p w:rsidR="000844E9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844E9">
        <w:rPr>
          <w:sz w:val="28"/>
          <w:szCs w:val="28"/>
        </w:rPr>
        <w:t>При заполнении цистерны автогудронатора вяжущими материалами машинист обязан:</w:t>
      </w:r>
    </w:p>
    <w:p w:rsidR="000844E9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4E9">
        <w:rPr>
          <w:sz w:val="28"/>
          <w:szCs w:val="28"/>
        </w:rPr>
        <w:t>установить автогудронатор на горизонтальной площадке и застопорить его, проверить наборный шланг и надежность присоединения его к всасывающему патрубку, а также чистоту фильтра в приемной трубке;</w:t>
      </w:r>
    </w:p>
    <w:p w:rsidR="000844E9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4E9">
        <w:rPr>
          <w:sz w:val="28"/>
          <w:szCs w:val="28"/>
        </w:rPr>
        <w:t>наполнять цистерну только через фильтр при малых и средних оборотах насоса;</w:t>
      </w:r>
    </w:p>
    <w:p w:rsidR="000844E9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4E9">
        <w:rPr>
          <w:sz w:val="28"/>
          <w:szCs w:val="28"/>
        </w:rPr>
        <w:t>следить при заполнении цистерны за показанием указателей уровня и своевременно прекратить наполнение, не допуская перелива вяжущих материалов;</w:t>
      </w:r>
    </w:p>
    <w:p w:rsidR="000844E9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4E9">
        <w:rPr>
          <w:sz w:val="28"/>
          <w:szCs w:val="28"/>
        </w:rPr>
        <w:t>вытереть места подтеков после окончания заправки автогудронатора горячим вяжущим материалом, закрыть крышку люка и закрепить ее.</w:t>
      </w:r>
    </w:p>
    <w:p w:rsidR="002B1B1B" w:rsidRPr="002B1B1B" w:rsidRDefault="002B1B1B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44E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B1B1B">
        <w:rPr>
          <w:sz w:val="28"/>
          <w:szCs w:val="28"/>
        </w:rPr>
        <w:t>При наполнении цистерны запрещается:</w:t>
      </w:r>
    </w:p>
    <w:p w:rsidR="002B1B1B" w:rsidRPr="002B1B1B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B1B" w:rsidRPr="002B1B1B">
        <w:rPr>
          <w:sz w:val="28"/>
          <w:szCs w:val="28"/>
        </w:rPr>
        <w:t xml:space="preserve"> наливать в цистерну вяжущий материал, нагретый до температуры свыше 50 °C, до полного удаления из нее воды, битумной эмульсии или растворителя;</w:t>
      </w:r>
    </w:p>
    <w:p w:rsidR="002B1B1B" w:rsidRPr="002B1B1B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B1B" w:rsidRPr="002B1B1B">
        <w:rPr>
          <w:sz w:val="28"/>
          <w:szCs w:val="28"/>
        </w:rPr>
        <w:t xml:space="preserve"> разжижать вяжущий материал в цистерне;</w:t>
      </w:r>
    </w:p>
    <w:p w:rsidR="002B1B1B" w:rsidRPr="002B1B1B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1B1B" w:rsidRPr="002B1B1B">
        <w:rPr>
          <w:sz w:val="28"/>
          <w:szCs w:val="28"/>
        </w:rPr>
        <w:t xml:space="preserve"> находиться под наполненной цистерной.</w:t>
      </w:r>
    </w:p>
    <w:p w:rsidR="002B1B1B" w:rsidRDefault="000844E9" w:rsidP="002B1B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B1B1B" w:rsidRPr="002B1B1B">
        <w:rPr>
          <w:sz w:val="28"/>
          <w:szCs w:val="28"/>
        </w:rPr>
        <w:t>. Подтягивать и отсоединять наборный рукав при перекачивании вяжущих материалов, имеющих высокую температуру, необходимо с применением СИЗ рук.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F4519" w:rsidRPr="005F4519">
        <w:rPr>
          <w:sz w:val="28"/>
          <w:szCs w:val="28"/>
        </w:rPr>
        <w:t xml:space="preserve">При распределении автогудронаторами вяжущих материалов по укрепленному грунту или уложенному </w:t>
      </w:r>
      <w:proofErr w:type="spellStart"/>
      <w:r w:rsidR="005F4519" w:rsidRPr="005F4519">
        <w:rPr>
          <w:sz w:val="28"/>
          <w:szCs w:val="28"/>
        </w:rPr>
        <w:t>цементогрунтовому</w:t>
      </w:r>
      <w:proofErr w:type="spellEnd"/>
      <w:r w:rsidR="005F4519" w:rsidRPr="005F4519">
        <w:rPr>
          <w:sz w:val="28"/>
          <w:szCs w:val="28"/>
        </w:rPr>
        <w:t xml:space="preserve"> слою необходимо соблюдать следующие требования: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перед зажиганием форсунки проконтролировать надежность присоединения </w:t>
      </w:r>
      <w:proofErr w:type="spellStart"/>
      <w:r w:rsidR="005F4519" w:rsidRPr="005F4519">
        <w:rPr>
          <w:sz w:val="28"/>
          <w:szCs w:val="28"/>
        </w:rPr>
        <w:t>топливопровода</w:t>
      </w:r>
      <w:proofErr w:type="spellEnd"/>
      <w:r w:rsidR="005F4519" w:rsidRPr="005F4519">
        <w:rPr>
          <w:sz w:val="28"/>
          <w:szCs w:val="28"/>
        </w:rPr>
        <w:t>, исправность подачи топлива и давление в топливном бачке, убедиться в отсутствии капель и подтеков битума в топке;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зажигать форсунку только с помощью факела (запальника) с ручкой длиной 1,5 - 2 м, находясь сбоку; топливо подавать слабой струей, постепенно увеличивая его подачу до нормальной;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перед розливом вяжущего материала погасить форсунки и закрыть вентили трубопровода подачи топлива;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не оставлять без присмотра работающую систему подогрева.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F4519" w:rsidRPr="005F4519">
        <w:rPr>
          <w:sz w:val="28"/>
          <w:szCs w:val="28"/>
        </w:rPr>
        <w:t>. При подогреве вяжущего материала в цистерне автогудронатора запрещается: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разжигать горелки и производить подогрев, если слой вяжущего материала на жаровых трубах тоньше 20 см, а также если цистерна залита полностью и нет свободного объема для расширения вяжущих материалов при нагреве;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нагревать в цистерне обводненный вяжущий материал;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заправлять топливный бак форсунок бензином (или лигроином) вместо керосина.</w:t>
      </w:r>
    </w:p>
    <w:p w:rsidR="005F4519" w:rsidRPr="005F4519" w:rsidRDefault="000844E9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5F4519" w:rsidRPr="005F4519">
        <w:rPr>
          <w:sz w:val="28"/>
          <w:szCs w:val="28"/>
        </w:rPr>
        <w:t>. При разжигании переносной форсунки машинист гудронатора должен находиться сбоку от нее.</w:t>
      </w:r>
    </w:p>
    <w:p w:rsidR="005F4519" w:rsidRP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F4519" w:rsidRPr="005F4519">
        <w:rPr>
          <w:sz w:val="28"/>
          <w:szCs w:val="28"/>
        </w:rPr>
        <w:t>. Запрещается поднимать распределительные трубы после розлива вяжущего материала до переключения на циркуляцию.</w:t>
      </w:r>
    </w:p>
    <w:p w:rsidR="0027397C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F4519" w:rsidRPr="005F4519">
        <w:rPr>
          <w:sz w:val="28"/>
          <w:szCs w:val="28"/>
        </w:rPr>
        <w:t>. При розливе битума запрещается находиться от распределительных труб автогудронатора на расстоянии менее 10 м.</w:t>
      </w:r>
    </w:p>
    <w:p w:rsidR="005F4519" w:rsidRP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</w:t>
      </w:r>
      <w:r w:rsidR="005F4519" w:rsidRPr="005F4519">
        <w:rPr>
          <w:sz w:val="28"/>
          <w:szCs w:val="28"/>
        </w:rPr>
        <w:t xml:space="preserve">. Осмотр, ремонт и обслуживание </w:t>
      </w:r>
      <w:r>
        <w:rPr>
          <w:sz w:val="28"/>
          <w:szCs w:val="28"/>
        </w:rPr>
        <w:t>автогудронатора</w:t>
      </w:r>
      <w:r w:rsidR="005F4519" w:rsidRPr="005F4519">
        <w:rPr>
          <w:sz w:val="28"/>
          <w:szCs w:val="28"/>
        </w:rPr>
        <w:t xml:space="preserve"> следует производить после их остановки и принятия мер, исключающих ошибочное или самопроизвольное включение.</w:t>
      </w:r>
    </w:p>
    <w:p w:rsidR="005F4519" w:rsidRP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5F4519" w:rsidRPr="005F4519">
        <w:rPr>
          <w:sz w:val="28"/>
          <w:szCs w:val="28"/>
        </w:rPr>
        <w:t xml:space="preserve">Зона работы </w:t>
      </w:r>
      <w:r>
        <w:rPr>
          <w:sz w:val="28"/>
          <w:szCs w:val="28"/>
        </w:rPr>
        <w:t>автогудронатора</w:t>
      </w:r>
      <w:r w:rsidR="005F4519" w:rsidRPr="005F4519">
        <w:rPr>
          <w:sz w:val="28"/>
          <w:szCs w:val="28"/>
        </w:rPr>
        <w:t xml:space="preserve"> в темное время суток должна быть освещена.</w:t>
      </w:r>
    </w:p>
    <w:p w:rsidR="005F4519" w:rsidRP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5F4519" w:rsidRPr="005F4519">
        <w:rPr>
          <w:sz w:val="28"/>
          <w:szCs w:val="28"/>
        </w:rPr>
        <w:t>. Заправлять систему охлаждения двигателей антифризом необходимо с помощью насосов.</w:t>
      </w:r>
    </w:p>
    <w:p w:rsidR="005F4519" w:rsidRP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5F4519" w:rsidRPr="005F4519">
        <w:rPr>
          <w:sz w:val="28"/>
          <w:szCs w:val="28"/>
        </w:rPr>
        <w:t>. Запрещается:</w:t>
      </w:r>
    </w:p>
    <w:p w:rsidR="005F4519" w:rsidRP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переливать антифриз через шланг путем засасывания ртом;</w:t>
      </w:r>
    </w:p>
    <w:p w:rsidR="005F4519" w:rsidRDefault="000E3C57" w:rsidP="005F451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519" w:rsidRPr="005F4519">
        <w:rPr>
          <w:sz w:val="28"/>
          <w:szCs w:val="28"/>
        </w:rPr>
        <w:t xml:space="preserve"> применять открытое пламя (факелы, паяльные лампы) для отогрева радиаторов, </w:t>
      </w:r>
      <w:proofErr w:type="spellStart"/>
      <w:r w:rsidR="005F4519" w:rsidRPr="005F4519">
        <w:rPr>
          <w:sz w:val="28"/>
          <w:szCs w:val="28"/>
        </w:rPr>
        <w:t>топливопроводов</w:t>
      </w:r>
      <w:proofErr w:type="spellEnd"/>
      <w:r w:rsidR="005F4519" w:rsidRPr="005F4519">
        <w:rPr>
          <w:sz w:val="28"/>
          <w:szCs w:val="28"/>
        </w:rPr>
        <w:t xml:space="preserve"> и маслопроводов, редукторов и других элементов </w:t>
      </w:r>
      <w:r>
        <w:rPr>
          <w:sz w:val="28"/>
          <w:szCs w:val="28"/>
        </w:rPr>
        <w:t>автогудронатора</w:t>
      </w:r>
      <w:r w:rsidR="005F4519" w:rsidRPr="005F4519">
        <w:rPr>
          <w:sz w:val="28"/>
          <w:szCs w:val="28"/>
        </w:rPr>
        <w:t>.</w:t>
      </w:r>
    </w:p>
    <w:p w:rsidR="000E3C57" w:rsidRDefault="000E3C57" w:rsidP="000E3C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0E3C57">
        <w:rPr>
          <w:sz w:val="28"/>
          <w:szCs w:val="28"/>
        </w:rPr>
        <w:t>При перемещении автогудронатора своим ходом по дорогам общего пользования машинист обязан выполнять требования «Правила дорожного движения Российской Федерации».</w:t>
      </w:r>
    </w:p>
    <w:p w:rsidR="000E3C57" w:rsidRDefault="000E3C57" w:rsidP="000E3C5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 w:rsidRPr="000E3C57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исту</w:t>
      </w:r>
      <w:r w:rsidRPr="000E3C57">
        <w:rPr>
          <w:sz w:val="28"/>
          <w:szCs w:val="28"/>
        </w:rPr>
        <w:t xml:space="preserve"> запрещается пользоваться во время движения телефоном, не оборудованным техническим устройством, позволяющим вести переговоры без использования рук</w:t>
      </w:r>
      <w:r>
        <w:rPr>
          <w:sz w:val="28"/>
          <w:szCs w:val="28"/>
        </w:rPr>
        <w:t>.</w:t>
      </w:r>
    </w:p>
    <w:p w:rsidR="005F4519" w:rsidRPr="009D09CC" w:rsidRDefault="005F4519" w:rsidP="005F451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7397C" w:rsidRPr="0027397C" w:rsidRDefault="008E7FA3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E091F">
        <w:rPr>
          <w:sz w:val="28"/>
          <w:szCs w:val="28"/>
        </w:rPr>
        <w:t xml:space="preserve"> </w:t>
      </w:r>
      <w:r w:rsidR="0027397C" w:rsidRPr="0027397C">
        <w:rPr>
          <w:sz w:val="28"/>
          <w:szCs w:val="28"/>
        </w:rPr>
        <w:t xml:space="preserve">При выполнении работ </w:t>
      </w:r>
      <w:r w:rsidR="00B9002C">
        <w:rPr>
          <w:sz w:val="28"/>
          <w:szCs w:val="28"/>
        </w:rPr>
        <w:t>с машинистом автогудронатора</w:t>
      </w:r>
      <w:r w:rsidR="0027397C" w:rsidRPr="0027397C">
        <w:rPr>
          <w:sz w:val="28"/>
          <w:szCs w:val="28"/>
        </w:rPr>
        <w:t xml:space="preserve"> возможно возникновение следующих аварийных ситуаций:</w:t>
      </w:r>
    </w:p>
    <w:p w:rsidR="00B9002C" w:rsidRPr="00B9002C" w:rsidRDefault="00B9002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002C">
        <w:rPr>
          <w:sz w:val="28"/>
          <w:szCs w:val="28"/>
        </w:rPr>
        <w:t xml:space="preserve"> столкновение с другим транспортным или техническим средством, наезд на людей, опрокидывание автогудронатора, по причине нарушения требований правил безопасности дорожного движения;</w:t>
      </w:r>
    </w:p>
    <w:p w:rsidR="0027397C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97C">
        <w:rPr>
          <w:sz w:val="28"/>
          <w:szCs w:val="28"/>
        </w:rPr>
        <w:t>возникновение очагов пожара</w:t>
      </w:r>
      <w:r>
        <w:rPr>
          <w:sz w:val="28"/>
          <w:szCs w:val="28"/>
        </w:rPr>
        <w:t>;</w:t>
      </w:r>
    </w:p>
    <w:p w:rsidR="00756F67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равмы.</w:t>
      </w:r>
    </w:p>
    <w:p w:rsidR="00B9002C" w:rsidRDefault="0027397C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9002C" w:rsidRPr="00B9002C">
        <w:rPr>
          <w:sz w:val="28"/>
          <w:szCs w:val="28"/>
        </w:rPr>
        <w:t xml:space="preserve">При дорожно-транспортном происшествии </w:t>
      </w:r>
      <w:r w:rsidR="00B9002C">
        <w:rPr>
          <w:sz w:val="28"/>
          <w:szCs w:val="28"/>
        </w:rPr>
        <w:t>машинист</w:t>
      </w:r>
      <w:r w:rsidR="00B9002C" w:rsidRPr="00B9002C">
        <w:rPr>
          <w:sz w:val="28"/>
          <w:szCs w:val="28"/>
        </w:rPr>
        <w:t xml:space="preserve">, причастный к нему, обязан немедленно остановить (не трогать с места) </w:t>
      </w:r>
      <w:r w:rsidR="00B9002C">
        <w:rPr>
          <w:sz w:val="28"/>
          <w:szCs w:val="28"/>
        </w:rPr>
        <w:t>автогудронатор</w:t>
      </w:r>
      <w:r w:rsidR="00B9002C" w:rsidRPr="00B9002C">
        <w:rPr>
          <w:sz w:val="28"/>
          <w:szCs w:val="28"/>
        </w:rPr>
        <w:t>, включить аварийную сигнализацию и выставить знак аварийной остановки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B9002C" w:rsidRDefault="0027397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9002C" w:rsidRPr="00B9002C">
        <w:rPr>
          <w:sz w:val="28"/>
          <w:szCs w:val="28"/>
        </w:rPr>
        <w:t>В случае возгорания топлива машинист обязан перекрыть топливный кран, остановить двигатель, открыть капот (если он закрыт) и направить струю из огнетушителя на очаг пожара.</w:t>
      </w:r>
    </w:p>
    <w:p w:rsidR="00B9002C" w:rsidRPr="00B9002C" w:rsidRDefault="00B9002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9002C">
        <w:rPr>
          <w:sz w:val="28"/>
          <w:szCs w:val="28"/>
        </w:rPr>
        <w:t>При воспламенении битума в цистерне машинист обязан плотно закрыть крышку, а если имеются горящие подтеки на цистерне, направить на них струю из огнетушителя.</w:t>
      </w:r>
    </w:p>
    <w:p w:rsidR="00B9002C" w:rsidRDefault="00B9002C" w:rsidP="00B9002C">
      <w:pPr>
        <w:spacing w:line="100" w:lineRule="atLeast"/>
        <w:ind w:firstLine="709"/>
        <w:jc w:val="both"/>
        <w:rPr>
          <w:sz w:val="28"/>
          <w:szCs w:val="28"/>
        </w:rPr>
      </w:pPr>
      <w:r w:rsidRPr="00B9002C">
        <w:rPr>
          <w:sz w:val="28"/>
          <w:szCs w:val="28"/>
        </w:rPr>
        <w:t>При невозможности ликвидировать очаг возгорания своими силами машинист должен вызвать пожарную охрану</w:t>
      </w:r>
      <w:r>
        <w:rPr>
          <w:sz w:val="28"/>
          <w:szCs w:val="28"/>
        </w:rPr>
        <w:t xml:space="preserve"> по тел. 101 или 112</w:t>
      </w:r>
      <w:r w:rsidRPr="00B9002C">
        <w:rPr>
          <w:sz w:val="28"/>
          <w:szCs w:val="28"/>
        </w:rPr>
        <w:t xml:space="preserve"> и сообщить о случившемся </w:t>
      </w:r>
      <w:r>
        <w:rPr>
          <w:sz w:val="28"/>
          <w:szCs w:val="28"/>
        </w:rPr>
        <w:t xml:space="preserve">непосредственному </w:t>
      </w:r>
      <w:r w:rsidRPr="00B9002C">
        <w:rPr>
          <w:sz w:val="28"/>
          <w:szCs w:val="28"/>
        </w:rPr>
        <w:t>руководителю.</w:t>
      </w:r>
    </w:p>
    <w:p w:rsidR="00B9002C" w:rsidRDefault="00B9002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9002C">
        <w:rPr>
          <w:sz w:val="28"/>
          <w:szCs w:val="28"/>
        </w:rPr>
        <w:t xml:space="preserve">При разрыве </w:t>
      </w:r>
      <w:proofErr w:type="spellStart"/>
      <w:r w:rsidRPr="00B9002C">
        <w:rPr>
          <w:sz w:val="28"/>
          <w:szCs w:val="28"/>
        </w:rPr>
        <w:t>битумопровода</w:t>
      </w:r>
      <w:proofErr w:type="spellEnd"/>
      <w:r w:rsidRPr="00B9002C">
        <w:rPr>
          <w:sz w:val="28"/>
          <w:szCs w:val="28"/>
        </w:rPr>
        <w:t xml:space="preserve"> машинист обязан выключить насос или двигатель автомобиля, закрыть запорный клапан, слить остатки битума из шланга и заменить поврежденный участок </w:t>
      </w:r>
      <w:proofErr w:type="spellStart"/>
      <w:r w:rsidRPr="00B9002C">
        <w:rPr>
          <w:sz w:val="28"/>
          <w:szCs w:val="28"/>
        </w:rPr>
        <w:t>битумопровода</w:t>
      </w:r>
      <w:proofErr w:type="spellEnd"/>
      <w:r w:rsidRPr="00B9002C">
        <w:rPr>
          <w:sz w:val="28"/>
          <w:szCs w:val="28"/>
        </w:rPr>
        <w:t>.</w:t>
      </w:r>
    </w:p>
    <w:p w:rsidR="0027397C" w:rsidRPr="0027397C" w:rsidRDefault="0027397C" w:rsidP="00B9002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00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7397C">
        <w:rPr>
          <w:sz w:val="28"/>
          <w:szCs w:val="28"/>
        </w:rPr>
        <w:t>При несчастном случае, микроповреждениях (микротравмах) необходимо оказать пострадавшему первую помощь, при необходимости вызвать скорую медицинскую помощь</w:t>
      </w:r>
      <w:r>
        <w:rPr>
          <w:sz w:val="28"/>
          <w:szCs w:val="28"/>
        </w:rPr>
        <w:t xml:space="preserve"> по тел. 103 или 112</w:t>
      </w:r>
      <w:r w:rsidRPr="0027397C">
        <w:rPr>
          <w:sz w:val="28"/>
          <w:szCs w:val="28"/>
        </w:rPr>
        <w:t xml:space="preserve">, сообщить своему непосредственному </w:t>
      </w:r>
      <w:r w:rsidRPr="0027397C">
        <w:rPr>
          <w:sz w:val="28"/>
          <w:szCs w:val="28"/>
        </w:rPr>
        <w:lastRenderedPageBreak/>
        <w:t>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F4519" w:rsidRPr="005F4519" w:rsidRDefault="0004080D" w:rsidP="005F4519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5F4519" w:rsidRPr="005F4519">
        <w:rPr>
          <w:sz w:val="28"/>
          <w:szCs w:val="28"/>
        </w:rPr>
        <w:t>По окончании работы машинист обязан:</w:t>
      </w:r>
    </w:p>
    <w:p w:rsidR="005F4519" w:rsidRPr="005F4519" w:rsidRDefault="005F4519" w:rsidP="005F45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4519">
        <w:rPr>
          <w:sz w:val="28"/>
          <w:szCs w:val="28"/>
        </w:rPr>
        <w:t xml:space="preserve"> слить из цистерны и распределительных </w:t>
      </w:r>
      <w:proofErr w:type="spellStart"/>
      <w:r w:rsidRPr="005F4519">
        <w:rPr>
          <w:sz w:val="28"/>
          <w:szCs w:val="28"/>
        </w:rPr>
        <w:t>битумопроводов</w:t>
      </w:r>
      <w:proofErr w:type="spellEnd"/>
      <w:r w:rsidRPr="005F4519">
        <w:rPr>
          <w:sz w:val="28"/>
          <w:szCs w:val="28"/>
        </w:rPr>
        <w:t xml:space="preserve"> остатки вяжущих материалов;</w:t>
      </w:r>
    </w:p>
    <w:p w:rsidR="005F4519" w:rsidRPr="005F4519" w:rsidRDefault="005F4519" w:rsidP="005F45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4519">
        <w:rPr>
          <w:sz w:val="28"/>
          <w:szCs w:val="28"/>
        </w:rPr>
        <w:t xml:space="preserve"> поставить автогудронатор на место стоянки, затормозить его и принять меры, исключающие его запуск посторонним лицом;</w:t>
      </w:r>
    </w:p>
    <w:p w:rsidR="005F4519" w:rsidRPr="005F4519" w:rsidRDefault="005F4519" w:rsidP="005F45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F4519">
        <w:rPr>
          <w:sz w:val="28"/>
          <w:szCs w:val="28"/>
        </w:rPr>
        <w:t xml:space="preserve"> очистить </w:t>
      </w:r>
      <w:r>
        <w:rPr>
          <w:sz w:val="28"/>
          <w:szCs w:val="28"/>
        </w:rPr>
        <w:t>авто</w:t>
      </w:r>
      <w:r w:rsidRPr="005F4519">
        <w:rPr>
          <w:sz w:val="28"/>
          <w:szCs w:val="28"/>
        </w:rPr>
        <w:t>гудронатор от вяжущих материалов, прочистить и поставить на место сетки фильтров;</w:t>
      </w:r>
    </w:p>
    <w:p w:rsidR="00726EC2" w:rsidRDefault="0027397C" w:rsidP="005F451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26EC2" w:rsidRPr="00726EC2">
        <w:rPr>
          <w:sz w:val="28"/>
          <w:szCs w:val="28"/>
        </w:rPr>
        <w:t>нять спецодежду и обувь, удалить грязь и поместить на сушку и хранение</w:t>
      </w:r>
      <w:r>
        <w:rPr>
          <w:sz w:val="28"/>
          <w:szCs w:val="28"/>
        </w:rPr>
        <w:t>;</w:t>
      </w:r>
    </w:p>
    <w:p w:rsidR="0027397C" w:rsidRPr="00726EC2" w:rsidRDefault="0027397C" w:rsidP="00273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ри необходимости принять душ;</w:t>
      </w:r>
    </w:p>
    <w:p w:rsidR="00726EC2" w:rsidRPr="00726EC2" w:rsidRDefault="0027397C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 </w:t>
      </w:r>
      <w:r w:rsidRPr="0027397C">
        <w:rPr>
          <w:sz w:val="28"/>
          <w:szCs w:val="28"/>
        </w:rPr>
        <w:t>всех недостатках, обнаруженных во время работы, известить своего непосредственного руководителя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3D" w:rsidRDefault="0012023D" w:rsidP="003764D0">
      <w:r>
        <w:separator/>
      </w:r>
    </w:p>
  </w:endnote>
  <w:endnote w:type="continuationSeparator" w:id="0">
    <w:p w:rsidR="0012023D" w:rsidRDefault="0012023D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3D" w:rsidRDefault="0012023D" w:rsidP="003764D0">
      <w:r>
        <w:separator/>
      </w:r>
    </w:p>
  </w:footnote>
  <w:footnote w:type="continuationSeparator" w:id="0">
    <w:p w:rsidR="0012023D" w:rsidRDefault="0012023D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844E9"/>
    <w:rsid w:val="000A15B7"/>
    <w:rsid w:val="000A4173"/>
    <w:rsid w:val="000B0CDD"/>
    <w:rsid w:val="000B5678"/>
    <w:rsid w:val="000B6B79"/>
    <w:rsid w:val="000E3C57"/>
    <w:rsid w:val="000E444F"/>
    <w:rsid w:val="000E6973"/>
    <w:rsid w:val="001033E5"/>
    <w:rsid w:val="00103CB4"/>
    <w:rsid w:val="00111541"/>
    <w:rsid w:val="0012023D"/>
    <w:rsid w:val="00123BB7"/>
    <w:rsid w:val="0013234B"/>
    <w:rsid w:val="00132D0B"/>
    <w:rsid w:val="00133A1E"/>
    <w:rsid w:val="00134F95"/>
    <w:rsid w:val="0013627C"/>
    <w:rsid w:val="00137CC0"/>
    <w:rsid w:val="00147618"/>
    <w:rsid w:val="00155E02"/>
    <w:rsid w:val="00161283"/>
    <w:rsid w:val="00165C5D"/>
    <w:rsid w:val="0017682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7338"/>
    <w:rsid w:val="00242B6E"/>
    <w:rsid w:val="00244EF5"/>
    <w:rsid w:val="00246DE9"/>
    <w:rsid w:val="00251445"/>
    <w:rsid w:val="00255162"/>
    <w:rsid w:val="002607C4"/>
    <w:rsid w:val="00272431"/>
    <w:rsid w:val="0027397C"/>
    <w:rsid w:val="00284D45"/>
    <w:rsid w:val="00284FCF"/>
    <w:rsid w:val="0028686B"/>
    <w:rsid w:val="002922C0"/>
    <w:rsid w:val="00294620"/>
    <w:rsid w:val="002A0997"/>
    <w:rsid w:val="002B1B1B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2EA1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B3F10"/>
    <w:rsid w:val="005D5524"/>
    <w:rsid w:val="005F4519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56F67"/>
    <w:rsid w:val="00760130"/>
    <w:rsid w:val="00763EF5"/>
    <w:rsid w:val="00763FD3"/>
    <w:rsid w:val="0077336B"/>
    <w:rsid w:val="007753C4"/>
    <w:rsid w:val="00784903"/>
    <w:rsid w:val="00785E6A"/>
    <w:rsid w:val="00796B48"/>
    <w:rsid w:val="007A2FEC"/>
    <w:rsid w:val="007A3F27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9F6AC9"/>
    <w:rsid w:val="009F7771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7921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0590B"/>
    <w:rsid w:val="00B1674F"/>
    <w:rsid w:val="00B17849"/>
    <w:rsid w:val="00B22CAB"/>
    <w:rsid w:val="00B43F33"/>
    <w:rsid w:val="00B4501E"/>
    <w:rsid w:val="00B46DC5"/>
    <w:rsid w:val="00B50634"/>
    <w:rsid w:val="00B65C01"/>
    <w:rsid w:val="00B66957"/>
    <w:rsid w:val="00B71F8D"/>
    <w:rsid w:val="00B75C2A"/>
    <w:rsid w:val="00B9002C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DF798B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1FAA"/>
    <w:rsid w:val="00F62EE2"/>
    <w:rsid w:val="00F80CBC"/>
    <w:rsid w:val="00F87934"/>
    <w:rsid w:val="00FC0B6E"/>
    <w:rsid w:val="00FC2316"/>
    <w:rsid w:val="00FD5717"/>
    <w:rsid w:val="00FE4A7B"/>
    <w:rsid w:val="00FF3D7D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305F6-781C-4341-B4C8-3F9371E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3-27T18:46:00Z</dcterms:created>
  <dcterms:modified xsi:type="dcterms:W3CDTF">2022-03-27T18:46:00Z</dcterms:modified>
</cp:coreProperties>
</file>